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4D" w:rsidRDefault="009D614D" w:rsidP="001F64D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Участники Чемпионата СХЛ </w:t>
      </w:r>
      <w:r>
        <w:rPr>
          <w:rFonts w:ascii="Times New Roman" w:hAnsi="Times New Roman"/>
          <w:b/>
          <w:sz w:val="28"/>
          <w:szCs w:val="28"/>
        </w:rPr>
        <w:t xml:space="preserve"> РТ</w:t>
      </w:r>
    </w:p>
    <w:p w:rsidR="009D614D" w:rsidRPr="009D614D" w:rsidRDefault="007900E3" w:rsidP="007900E3">
      <w:pPr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D614D" w:rsidRPr="009D614D">
        <w:rPr>
          <w:rFonts w:ascii="Times New Roman" w:hAnsi="Times New Roman"/>
          <w:b/>
          <w:sz w:val="28"/>
          <w:szCs w:val="28"/>
        </w:rPr>
        <w:t>дивизион Бакалавр</w:t>
      </w:r>
      <w:r w:rsidR="0027579F" w:rsidRPr="009D614D">
        <w:rPr>
          <w:rFonts w:ascii="Times New Roman" w:hAnsi="Times New Roman"/>
          <w:b/>
          <w:sz w:val="28"/>
          <w:szCs w:val="28"/>
        </w:rPr>
        <w:t xml:space="preserve"> </w:t>
      </w:r>
      <w:r w:rsidR="00C2436F" w:rsidRPr="009D614D">
        <w:rPr>
          <w:rFonts w:ascii="Times New Roman" w:hAnsi="Times New Roman"/>
          <w:b/>
          <w:sz w:val="28"/>
          <w:szCs w:val="28"/>
        </w:rPr>
        <w:t>«</w:t>
      </w:r>
      <w:r w:rsidR="009D614D">
        <w:rPr>
          <w:rFonts w:ascii="Times New Roman" w:hAnsi="Times New Roman"/>
          <w:b/>
          <w:sz w:val="28"/>
          <w:szCs w:val="28"/>
        </w:rPr>
        <w:t xml:space="preserve">СХЛ РТ- </w:t>
      </w:r>
      <w:r w:rsidR="00C2436F" w:rsidRPr="009D614D">
        <w:rPr>
          <w:rFonts w:ascii="Times New Roman" w:hAnsi="Times New Roman"/>
          <w:b/>
          <w:sz w:val="28"/>
          <w:szCs w:val="28"/>
        </w:rPr>
        <w:t>Высшая лига»</w:t>
      </w:r>
      <w:r w:rsidR="001F64DE" w:rsidRPr="009D614D">
        <w:rPr>
          <w:rFonts w:ascii="Times New Roman" w:hAnsi="Times New Roman"/>
          <w:b/>
          <w:sz w:val="28"/>
          <w:szCs w:val="28"/>
        </w:rPr>
        <w:t xml:space="preserve"> (сезон 2017-18 г.</w:t>
      </w:r>
      <w:r w:rsidR="009D614D" w:rsidRPr="009D614D">
        <w:rPr>
          <w:rFonts w:ascii="Times New Roman" w:hAnsi="Times New Roman"/>
          <w:b/>
          <w:sz w:val="28"/>
          <w:szCs w:val="28"/>
        </w:rPr>
        <w:t>г.</w:t>
      </w:r>
      <w:r w:rsidR="003B31CB" w:rsidRPr="009D614D">
        <w:rPr>
          <w:rFonts w:ascii="Times New Roman" w:hAnsi="Times New Roman"/>
          <w:b/>
          <w:sz w:val="28"/>
          <w:szCs w:val="28"/>
        </w:rPr>
        <w:t>)</w:t>
      </w:r>
    </w:p>
    <w:p w:rsidR="004F5746" w:rsidRDefault="00036D14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лжская академия физической культуры спорта и туризма</w:t>
      </w:r>
      <w:r w:rsidR="001F64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F64DE">
        <w:rPr>
          <w:rFonts w:ascii="Times New Roman" w:hAnsi="Times New Roman"/>
          <w:sz w:val="28"/>
          <w:szCs w:val="28"/>
        </w:rPr>
        <w:t>(ПГАФКСиТ)</w:t>
      </w:r>
    </w:p>
    <w:p w:rsidR="007900E3" w:rsidRDefault="004F5746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(приволжский) федеральный университет - (КФУ)</w:t>
      </w:r>
    </w:p>
    <w:p w:rsidR="00583C6C" w:rsidRPr="007900E3" w:rsidRDefault="004F5746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 w:rsidRPr="007900E3">
        <w:rPr>
          <w:rFonts w:ascii="Times New Roman" w:hAnsi="Times New Roman"/>
          <w:sz w:val="28"/>
          <w:szCs w:val="28"/>
        </w:rPr>
        <w:t>Казанский государственный архитектурно строительный университет - (КГАСУ)</w:t>
      </w:r>
    </w:p>
    <w:p w:rsidR="003A392E" w:rsidRPr="00EF1F4B" w:rsidRDefault="003A392E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национальный исследовательский университет КАИ - (КАИ)</w:t>
      </w:r>
    </w:p>
    <w:p w:rsidR="003A392E" w:rsidRPr="003A392E" w:rsidRDefault="003A392E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национальный исследовательский университет КНИТУ - (КНИТУ)</w:t>
      </w:r>
    </w:p>
    <w:p w:rsidR="007900E3" w:rsidRDefault="00036D14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государственный энергетический университет</w:t>
      </w:r>
      <w:r w:rsidR="001F64DE">
        <w:rPr>
          <w:rFonts w:ascii="Times New Roman" w:hAnsi="Times New Roman"/>
          <w:sz w:val="28"/>
          <w:szCs w:val="28"/>
        </w:rPr>
        <w:t xml:space="preserve"> - (КГЭУ)</w:t>
      </w:r>
    </w:p>
    <w:p w:rsidR="00AC1500" w:rsidRDefault="007900E3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государственный медицинский университет</w:t>
      </w:r>
      <w:r w:rsidR="00D97054">
        <w:rPr>
          <w:rFonts w:ascii="Times New Roman" w:hAnsi="Times New Roman"/>
          <w:sz w:val="28"/>
          <w:szCs w:val="28"/>
        </w:rPr>
        <w:t xml:space="preserve"> </w:t>
      </w:r>
      <w:r w:rsidR="00764D2C">
        <w:rPr>
          <w:rFonts w:ascii="Times New Roman" w:hAnsi="Times New Roman"/>
          <w:sz w:val="28"/>
          <w:szCs w:val="28"/>
        </w:rPr>
        <w:t>-</w:t>
      </w:r>
      <w:r w:rsidR="00D9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ГМУ)</w:t>
      </w:r>
    </w:p>
    <w:p w:rsidR="003B31CB" w:rsidRPr="00AC1500" w:rsidRDefault="009D614D" w:rsidP="00AC1500">
      <w:pPr>
        <w:pStyle w:val="aa"/>
        <w:ind w:left="-142"/>
        <w:jc w:val="both"/>
        <w:rPr>
          <w:rFonts w:ascii="Times New Roman" w:hAnsi="Times New Roman"/>
          <w:sz w:val="28"/>
          <w:szCs w:val="28"/>
        </w:rPr>
      </w:pPr>
      <w:r w:rsidRPr="00AC1500">
        <w:rPr>
          <w:rFonts w:ascii="Times New Roman" w:hAnsi="Times New Roman"/>
          <w:sz w:val="24"/>
          <w:szCs w:val="24"/>
        </w:rPr>
        <w:t>* номер команды определен на основании занятого места</w:t>
      </w:r>
      <w:r w:rsidR="00D97054" w:rsidRPr="00AC1500">
        <w:rPr>
          <w:rFonts w:ascii="Times New Roman" w:hAnsi="Times New Roman"/>
          <w:sz w:val="24"/>
          <w:szCs w:val="24"/>
        </w:rPr>
        <w:t xml:space="preserve"> в</w:t>
      </w:r>
      <w:r w:rsidRPr="00AC1500">
        <w:rPr>
          <w:rFonts w:ascii="Times New Roman" w:hAnsi="Times New Roman"/>
          <w:sz w:val="24"/>
          <w:szCs w:val="24"/>
        </w:rPr>
        <w:t xml:space="preserve"> </w:t>
      </w:r>
      <w:r w:rsidR="00D97054" w:rsidRPr="00AC1500">
        <w:rPr>
          <w:rFonts w:ascii="Times New Roman" w:hAnsi="Times New Roman"/>
          <w:sz w:val="24"/>
          <w:szCs w:val="24"/>
        </w:rPr>
        <w:t>Чемпионате</w:t>
      </w:r>
      <w:r w:rsidRPr="00AC1500">
        <w:rPr>
          <w:rFonts w:ascii="Times New Roman" w:hAnsi="Times New Roman"/>
          <w:sz w:val="24"/>
          <w:szCs w:val="24"/>
        </w:rPr>
        <w:t xml:space="preserve"> СХЛ РТ в сезоне 2016-17 г.г</w:t>
      </w:r>
    </w:p>
    <w:p w:rsidR="009D614D" w:rsidRDefault="009D614D" w:rsidP="001F64DE">
      <w:pPr>
        <w:pStyle w:val="aa"/>
        <w:ind w:left="142" w:hanging="644"/>
        <w:rPr>
          <w:rFonts w:ascii="Times New Roman" w:hAnsi="Times New Roman"/>
          <w:sz w:val="28"/>
          <w:szCs w:val="28"/>
        </w:rPr>
      </w:pPr>
    </w:p>
    <w:p w:rsidR="007245A7" w:rsidRPr="009D614D" w:rsidRDefault="00E24009" w:rsidP="00D97054">
      <w:pPr>
        <w:pStyle w:val="aa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Календарь игр </w:t>
      </w:r>
      <w:r w:rsidR="0027579F" w:rsidRPr="009D614D">
        <w:rPr>
          <w:rFonts w:ascii="Times New Roman" w:hAnsi="Times New Roman"/>
          <w:b/>
          <w:sz w:val="28"/>
          <w:szCs w:val="28"/>
        </w:rPr>
        <w:t xml:space="preserve"> </w:t>
      </w:r>
      <w:r w:rsidR="0009304F" w:rsidRPr="009D614D">
        <w:rPr>
          <w:rFonts w:ascii="Times New Roman" w:hAnsi="Times New Roman"/>
          <w:b/>
          <w:sz w:val="28"/>
          <w:szCs w:val="28"/>
        </w:rPr>
        <w:t>п</w:t>
      </w:r>
      <w:r w:rsidR="001F64DE" w:rsidRPr="009D614D">
        <w:rPr>
          <w:rFonts w:ascii="Times New Roman" w:hAnsi="Times New Roman"/>
          <w:b/>
          <w:sz w:val="28"/>
          <w:szCs w:val="28"/>
        </w:rPr>
        <w:t>ервый</w:t>
      </w:r>
      <w:r w:rsidR="006A4D20" w:rsidRPr="009D614D">
        <w:rPr>
          <w:rFonts w:ascii="Times New Roman" w:hAnsi="Times New Roman"/>
          <w:b/>
          <w:sz w:val="28"/>
          <w:szCs w:val="28"/>
        </w:rPr>
        <w:t xml:space="preserve"> круг</w:t>
      </w:r>
      <w:r w:rsidR="001F64DE" w:rsidRPr="009D614D">
        <w:rPr>
          <w:rFonts w:ascii="Times New Roman" w:hAnsi="Times New Roman"/>
          <w:b/>
          <w:sz w:val="28"/>
          <w:szCs w:val="28"/>
        </w:rPr>
        <w:t xml:space="preserve"> 2017</w:t>
      </w:r>
      <w:r w:rsidR="006A4D20" w:rsidRPr="009D614D">
        <w:rPr>
          <w:rFonts w:ascii="Times New Roman" w:hAnsi="Times New Roman"/>
          <w:b/>
          <w:sz w:val="28"/>
          <w:szCs w:val="28"/>
        </w:rPr>
        <w:t xml:space="preserve"> год (октябрь – декабрь)</w:t>
      </w:r>
    </w:p>
    <w:tbl>
      <w:tblPr>
        <w:tblW w:w="9879" w:type="dxa"/>
        <w:tblInd w:w="-7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1"/>
        <w:gridCol w:w="1253"/>
        <w:gridCol w:w="816"/>
        <w:gridCol w:w="628"/>
        <w:gridCol w:w="646"/>
        <w:gridCol w:w="64"/>
        <w:gridCol w:w="1303"/>
        <w:gridCol w:w="398"/>
        <w:gridCol w:w="1720"/>
        <w:gridCol w:w="360"/>
        <w:gridCol w:w="2220"/>
      </w:tblGrid>
      <w:tr w:rsidR="0027579F" w:rsidTr="00B37690">
        <w:trPr>
          <w:trHeight w:hRule="exact" w:val="53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79F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24009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  <w:p w:rsidR="0027579F" w:rsidRDefault="00195319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7579F"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79F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</w:tc>
        <w:tc>
          <w:tcPr>
            <w:tcW w:w="1765" w:type="dxa"/>
            <w:gridSpan w:val="3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Хозяева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Гости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D9D9D9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Спортсооружение</w:t>
            </w:r>
          </w:p>
        </w:tc>
      </w:tr>
      <w:tr w:rsidR="007C5B71" w:rsidTr="00B37690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71" w:rsidRDefault="007C5B71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5B71" w:rsidRPr="00C25365" w:rsidRDefault="007C5B71" w:rsidP="007C5B71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A105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тябрь 2017г.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FD6E47">
            <w:pPr>
              <w:ind w:left="3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C497E" w:rsidRPr="00F11F3A" w:rsidRDefault="003C497E" w:rsidP="004418C8">
            <w:pPr>
              <w:ind w:left="167"/>
              <w:rPr>
                <w:lang w:val="en-US"/>
              </w:rPr>
            </w:pPr>
            <w:r>
              <w:t xml:space="preserve">ЛД </w:t>
            </w:r>
            <w:r>
              <w:rPr>
                <w:lang w:val="en-US"/>
              </w:rPr>
              <w:t>"</w:t>
            </w:r>
            <w:r>
              <w:t>ЗИЛАНТ</w:t>
            </w:r>
            <w:r>
              <w:rPr>
                <w:lang w:val="en-US"/>
              </w:rPr>
              <w:t>"</w:t>
            </w:r>
          </w:p>
        </w:tc>
      </w:tr>
      <w:tr w:rsidR="003C497E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</w:t>
            </w:r>
            <w:r w:rsidR="003C49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3C497E" w:rsidRDefault="00FD6E47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ИЛАНТ</w:t>
            </w:r>
            <w:r w:rsidR="003C497E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F11F3A" w:rsidRDefault="003C497E" w:rsidP="004418C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t xml:space="preserve">   ЛД </w:t>
            </w:r>
            <w:r>
              <w:rPr>
                <w:lang w:val="en-US"/>
              </w:rPr>
              <w:t>"</w:t>
            </w:r>
            <w:r>
              <w:t>ЗИЛАНТ</w:t>
            </w:r>
            <w:r>
              <w:rPr>
                <w:lang w:val="en-US"/>
              </w:rPr>
              <w:t>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B37690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0B6729" w:rsidRDefault="003C497E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729">
              <w:rPr>
                <w:rFonts w:ascii="Times New Roman" w:hAnsi="Times New Roman"/>
                <w:b/>
                <w:sz w:val="20"/>
                <w:szCs w:val="20"/>
              </w:rPr>
              <w:t xml:space="preserve">               Ноябрь 2017г.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 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2463B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6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ИЛАНТ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3C497E" w:rsidRPr="00FD6E47" w:rsidRDefault="003C497E" w:rsidP="00FD6E47">
            <w:pPr>
              <w:ind w:left="167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</w:t>
            </w:r>
            <w:r w:rsidR="00FD6E47">
              <w:rPr>
                <w:rFonts w:ascii="Times New Roman" w:hAnsi="Times New Roman"/>
                <w:bCs/>
                <w:sz w:val="20"/>
                <w:szCs w:val="20"/>
              </w:rPr>
              <w:t>ЗИЛАНТ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EB6E50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EB6E50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246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r w:rsidR="002463B6">
              <w:rPr>
                <w:rFonts w:ascii="Times New Roman" w:hAnsi="Times New Roman"/>
                <w:sz w:val="20"/>
                <w:szCs w:val="20"/>
              </w:rPr>
              <w:t>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ЛД "ЗОЛ-ШАЙБА"</w:t>
            </w:r>
          </w:p>
        </w:tc>
      </w:tr>
      <w:tr w:rsidR="003C497E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ЛД "ЗИЛАНТ"</w:t>
            </w:r>
          </w:p>
        </w:tc>
      </w:tr>
      <w:tr w:rsidR="003C497E" w:rsidTr="003E703D">
        <w:trPr>
          <w:trHeight w:hRule="exact" w:val="3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055C1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B6E50" w:rsidRDefault="00EB6E50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6E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B6E50" w:rsidRDefault="00EB6E50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6E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C497E" w:rsidRPr="00575EE7" w:rsidRDefault="00AC1500" w:rsidP="00AC1500">
            <w:pPr>
              <w:tabs>
                <w:tab w:val="left" w:pos="424"/>
              </w:tabs>
              <w:ind w:left="1443" w:hanging="144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3C497E"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055C16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C497E">
              <w:rPr>
                <w:rFonts w:ascii="Times New Roman" w:hAnsi="Times New Roman"/>
                <w:sz w:val="20"/>
                <w:szCs w:val="20"/>
              </w:rPr>
              <w:t>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055C1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613D6" w:rsidRDefault="00E613D6" w:rsidP="004418C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613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613D6" w:rsidRDefault="00E613D6" w:rsidP="004418C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613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3C497E" w:rsidRDefault="003C497E" w:rsidP="004418C8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055C1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613D6" w:rsidRDefault="00B37690" w:rsidP="004418C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613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613D6" w:rsidRDefault="00B37690" w:rsidP="004418C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613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E703D" w:rsidTr="00386248">
        <w:trPr>
          <w:trHeight w:hRule="exact" w:val="284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E703D" w:rsidRPr="003E703D" w:rsidRDefault="003E703D" w:rsidP="003E703D">
            <w:pPr>
              <w:ind w:left="167"/>
              <w:rPr>
                <w:b/>
                <w:sz w:val="24"/>
                <w:szCs w:val="24"/>
              </w:rPr>
            </w:pPr>
            <w:r w:rsidRPr="003E703D">
              <w:rPr>
                <w:color w:val="FFFF00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3E703D">
              <w:rPr>
                <w:b/>
                <w:color w:val="FFFF00"/>
                <w:sz w:val="24"/>
                <w:szCs w:val="24"/>
              </w:rPr>
              <w:t xml:space="preserve">         </w:t>
            </w:r>
            <w:r w:rsidRPr="003E703D">
              <w:rPr>
                <w:rFonts w:ascii="Times New Roman" w:hAnsi="Times New Roman"/>
                <w:b/>
                <w:sz w:val="24"/>
                <w:szCs w:val="24"/>
              </w:rPr>
              <w:t>Декабрь 2017</w:t>
            </w:r>
          </w:p>
        </w:tc>
      </w:tr>
      <w:tr w:rsidR="003E703D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D" w:rsidRPr="009E5B03" w:rsidRDefault="003E703D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01.12. </w:t>
            </w:r>
            <w:r w:rsidR="009E5B03" w:rsidRPr="009E5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8:4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E703D" w:rsidRPr="009E5B03" w:rsidRDefault="003E703D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>ЛД "ЗИЛАНТ"</w:t>
            </w:r>
          </w:p>
        </w:tc>
      </w:tr>
      <w:tr w:rsidR="003E703D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D" w:rsidRPr="009E5B03" w:rsidRDefault="003E703D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703D" w:rsidRPr="009E5B03" w:rsidRDefault="003E703D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04.12. </w:t>
            </w:r>
            <w:r w:rsidR="009E5B03" w:rsidRPr="009E5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E703D" w:rsidRPr="009E5B03" w:rsidRDefault="003E703D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 xml:space="preserve"> ЛД "ЗОЛ-ШАЙБА"</w:t>
            </w:r>
          </w:p>
        </w:tc>
      </w:tr>
      <w:tr w:rsidR="003E703D" w:rsidRPr="009E5B03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D" w:rsidRPr="009E5B03" w:rsidRDefault="003E703D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703D" w:rsidRPr="009E5B03" w:rsidRDefault="003E703D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08.12. </w:t>
            </w:r>
            <w:r w:rsidR="009E5B03" w:rsidRPr="009E5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2:4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E703D" w:rsidRPr="009E5B03" w:rsidRDefault="003E703D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9E5B03" w:rsidRPr="009E5B03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03" w:rsidRPr="009E5B03" w:rsidRDefault="009E5B03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E5B03" w:rsidRPr="009E5B03" w:rsidRDefault="009E5B03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11.12. </w:t>
            </w:r>
            <w:r w:rsidRPr="009E5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2:4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E5B03" w:rsidRPr="009E5B03" w:rsidRDefault="009E5B03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9E5B03" w:rsidRPr="009E5B03" w:rsidRDefault="009E5B03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9E5B03" w:rsidRPr="00575EE7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15.12.201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E5B03" w:rsidRPr="009E5B03" w:rsidRDefault="009E5B03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B03" w:rsidRPr="009E5B03" w:rsidRDefault="009E5B03" w:rsidP="009E5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5B03" w:rsidRPr="009E5B03" w:rsidRDefault="009E5B03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</w:tbl>
    <w:p w:rsidR="00B37690" w:rsidRDefault="00B37690" w:rsidP="007C5B71">
      <w:pPr>
        <w:ind w:left="-142"/>
        <w:rPr>
          <w:rFonts w:ascii="Times New Roman" w:hAnsi="Times New Roman"/>
          <w:sz w:val="28"/>
          <w:szCs w:val="28"/>
        </w:rPr>
      </w:pPr>
    </w:p>
    <w:p w:rsidR="00B37690" w:rsidRPr="007245A7" w:rsidRDefault="00B37690" w:rsidP="007C5B71">
      <w:pPr>
        <w:ind w:left="-142"/>
        <w:rPr>
          <w:rFonts w:ascii="Times New Roman" w:hAnsi="Times New Roman"/>
          <w:sz w:val="28"/>
          <w:szCs w:val="28"/>
        </w:rPr>
      </w:pPr>
    </w:p>
    <w:sectPr w:rsidR="00B37690" w:rsidRPr="007245A7" w:rsidSect="009D614D">
      <w:headerReference w:type="default" r:id="rId8"/>
      <w:type w:val="continuous"/>
      <w:pgSz w:w="11906" w:h="16838"/>
      <w:pgMar w:top="417" w:right="140" w:bottom="426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6E" w:rsidRDefault="0031526E" w:rsidP="00B25953">
      <w:pPr>
        <w:spacing w:after="0" w:line="240" w:lineRule="auto"/>
      </w:pPr>
      <w:r>
        <w:separator/>
      </w:r>
    </w:p>
  </w:endnote>
  <w:endnote w:type="continuationSeparator" w:id="1">
    <w:p w:rsidR="0031526E" w:rsidRDefault="0031526E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6E" w:rsidRDefault="0031526E" w:rsidP="00B25953">
      <w:pPr>
        <w:spacing w:after="0" w:line="240" w:lineRule="auto"/>
      </w:pPr>
      <w:r>
        <w:separator/>
      </w:r>
    </w:p>
  </w:footnote>
  <w:footnote w:type="continuationSeparator" w:id="1">
    <w:p w:rsidR="0031526E" w:rsidRDefault="0031526E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F9" w:rsidRPr="00B25953" w:rsidRDefault="00394E6C" w:rsidP="00E0047C">
    <w:pPr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noProof/>
        <w:sz w:val="28"/>
        <w:szCs w:val="28"/>
        <w:u w:val="single"/>
        <w:lang w:eastAsia="ru-RU"/>
      </w:rPr>
      <w:drawing>
        <wp:inline distT="0" distB="0" distL="0" distR="0">
          <wp:extent cx="551815" cy="551815"/>
          <wp:effectExtent l="1905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53F9">
      <w:rPr>
        <w:rFonts w:ascii="Times New Roman" w:hAnsi="Times New Roman"/>
        <w:i/>
        <w:sz w:val="28"/>
        <w:szCs w:val="28"/>
        <w:u w:val="single"/>
      </w:rPr>
      <w:t xml:space="preserve">                                                                                            </w:t>
    </w:r>
    <w:r w:rsidR="00B453F9" w:rsidRPr="002614F3">
      <w:rPr>
        <w:rFonts w:ascii="Times New Roman" w:hAnsi="Times New Roman"/>
        <w:i/>
        <w:sz w:val="28"/>
        <w:szCs w:val="28"/>
        <w:u w:val="single"/>
      </w:rPr>
      <w:t>П</w:t>
    </w:r>
    <w:r w:rsidR="00B453F9">
      <w:rPr>
        <w:rFonts w:ascii="Times New Roman" w:hAnsi="Times New Roman"/>
        <w:i/>
        <w:sz w:val="28"/>
        <w:szCs w:val="28"/>
        <w:u w:val="single"/>
      </w:rPr>
      <w:t>риложение</w:t>
    </w:r>
    <w:r w:rsidR="00C2436F">
      <w:rPr>
        <w:rFonts w:ascii="Times New Roman" w:hAnsi="Times New Roman"/>
        <w:i/>
        <w:sz w:val="28"/>
        <w:szCs w:val="28"/>
        <w:u w:val="single"/>
      </w:rPr>
      <w:t xml:space="preserve">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CA0"/>
    <w:multiLevelType w:val="hybridMultilevel"/>
    <w:tmpl w:val="6B74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D0E"/>
    <w:multiLevelType w:val="hybridMultilevel"/>
    <w:tmpl w:val="D92C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DAB"/>
    <w:multiLevelType w:val="hybridMultilevel"/>
    <w:tmpl w:val="D9E48030"/>
    <w:lvl w:ilvl="0" w:tplc="C03093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619E"/>
    <w:multiLevelType w:val="hybridMultilevel"/>
    <w:tmpl w:val="FEF6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D378D"/>
    <w:multiLevelType w:val="hybridMultilevel"/>
    <w:tmpl w:val="BAE0CD96"/>
    <w:lvl w:ilvl="0" w:tplc="D4E4B8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F2020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135E5"/>
    <w:multiLevelType w:val="hybridMultilevel"/>
    <w:tmpl w:val="9D40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794E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13F0D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04969D3"/>
    <w:multiLevelType w:val="hybridMultilevel"/>
    <w:tmpl w:val="4DBCB816"/>
    <w:lvl w:ilvl="0" w:tplc="B994D2E4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140A5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A4E40"/>
    <w:multiLevelType w:val="hybridMultilevel"/>
    <w:tmpl w:val="6FE6397C"/>
    <w:lvl w:ilvl="0" w:tplc="D34CA9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9461D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881069F"/>
    <w:multiLevelType w:val="hybridMultilevel"/>
    <w:tmpl w:val="5C4E8EAA"/>
    <w:lvl w:ilvl="0" w:tplc="AC1666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7"/>
  </w:num>
  <w:num w:numId="5">
    <w:abstractNumId w:val="3"/>
  </w:num>
  <w:num w:numId="6">
    <w:abstractNumId w:val="17"/>
  </w:num>
  <w:num w:numId="7">
    <w:abstractNumId w:val="30"/>
  </w:num>
  <w:num w:numId="8">
    <w:abstractNumId w:val="6"/>
  </w:num>
  <w:num w:numId="9">
    <w:abstractNumId w:val="24"/>
  </w:num>
  <w:num w:numId="10">
    <w:abstractNumId w:val="5"/>
  </w:num>
  <w:num w:numId="11">
    <w:abstractNumId w:val="15"/>
  </w:num>
  <w:num w:numId="12">
    <w:abstractNumId w:val="29"/>
  </w:num>
  <w:num w:numId="13">
    <w:abstractNumId w:val="9"/>
  </w:num>
  <w:num w:numId="14">
    <w:abstractNumId w:val="10"/>
  </w:num>
  <w:num w:numId="15">
    <w:abstractNumId w:val="25"/>
  </w:num>
  <w:num w:numId="16">
    <w:abstractNumId w:val="22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1"/>
  </w:num>
  <w:num w:numId="24">
    <w:abstractNumId w:val="13"/>
  </w:num>
  <w:num w:numId="25">
    <w:abstractNumId w:val="21"/>
  </w:num>
  <w:num w:numId="26">
    <w:abstractNumId w:val="4"/>
  </w:num>
  <w:num w:numId="27">
    <w:abstractNumId w:val="8"/>
  </w:num>
  <w:num w:numId="28">
    <w:abstractNumId w:val="16"/>
  </w:num>
  <w:num w:numId="29">
    <w:abstractNumId w:val="2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A05C38"/>
    <w:rsid w:val="00003295"/>
    <w:rsid w:val="00013EB6"/>
    <w:rsid w:val="00026889"/>
    <w:rsid w:val="0003085A"/>
    <w:rsid w:val="00031BEB"/>
    <w:rsid w:val="000348E1"/>
    <w:rsid w:val="00036D14"/>
    <w:rsid w:val="0004568E"/>
    <w:rsid w:val="00055C16"/>
    <w:rsid w:val="0006043D"/>
    <w:rsid w:val="00061003"/>
    <w:rsid w:val="00065EA3"/>
    <w:rsid w:val="000712EA"/>
    <w:rsid w:val="000746D1"/>
    <w:rsid w:val="000835E2"/>
    <w:rsid w:val="00084014"/>
    <w:rsid w:val="00090387"/>
    <w:rsid w:val="0009208C"/>
    <w:rsid w:val="0009304F"/>
    <w:rsid w:val="000978B2"/>
    <w:rsid w:val="000A14FE"/>
    <w:rsid w:val="000A2985"/>
    <w:rsid w:val="000A3313"/>
    <w:rsid w:val="000A5AF2"/>
    <w:rsid w:val="000A5E14"/>
    <w:rsid w:val="000A659B"/>
    <w:rsid w:val="000B2471"/>
    <w:rsid w:val="000B2F9C"/>
    <w:rsid w:val="000B48F4"/>
    <w:rsid w:val="000B4AE4"/>
    <w:rsid w:val="000B55CB"/>
    <w:rsid w:val="000B660D"/>
    <w:rsid w:val="000B6729"/>
    <w:rsid w:val="000C7CA0"/>
    <w:rsid w:val="000D20ED"/>
    <w:rsid w:val="000D6CEE"/>
    <w:rsid w:val="000E226A"/>
    <w:rsid w:val="000E7225"/>
    <w:rsid w:val="000F357F"/>
    <w:rsid w:val="000F4B8F"/>
    <w:rsid w:val="000F5497"/>
    <w:rsid w:val="000F666B"/>
    <w:rsid w:val="00100536"/>
    <w:rsid w:val="00100ACA"/>
    <w:rsid w:val="00101D9B"/>
    <w:rsid w:val="0011779F"/>
    <w:rsid w:val="0013115C"/>
    <w:rsid w:val="00132927"/>
    <w:rsid w:val="00136861"/>
    <w:rsid w:val="0014240A"/>
    <w:rsid w:val="00142722"/>
    <w:rsid w:val="00142C54"/>
    <w:rsid w:val="00142E01"/>
    <w:rsid w:val="0015029C"/>
    <w:rsid w:val="001521BE"/>
    <w:rsid w:val="00160415"/>
    <w:rsid w:val="0018005E"/>
    <w:rsid w:val="00182DE1"/>
    <w:rsid w:val="00182F43"/>
    <w:rsid w:val="00183F2F"/>
    <w:rsid w:val="001904C5"/>
    <w:rsid w:val="00193E13"/>
    <w:rsid w:val="00195319"/>
    <w:rsid w:val="001957CB"/>
    <w:rsid w:val="001A0ED6"/>
    <w:rsid w:val="001A2CB1"/>
    <w:rsid w:val="001A450A"/>
    <w:rsid w:val="001B6505"/>
    <w:rsid w:val="001B703D"/>
    <w:rsid w:val="001C0FC0"/>
    <w:rsid w:val="001C6660"/>
    <w:rsid w:val="001C6BB6"/>
    <w:rsid w:val="001C7927"/>
    <w:rsid w:val="001D61BA"/>
    <w:rsid w:val="001E0F26"/>
    <w:rsid w:val="001F3877"/>
    <w:rsid w:val="001F3C93"/>
    <w:rsid w:val="001F64DE"/>
    <w:rsid w:val="00207CBF"/>
    <w:rsid w:val="002158AD"/>
    <w:rsid w:val="002165B7"/>
    <w:rsid w:val="00217559"/>
    <w:rsid w:val="0023003F"/>
    <w:rsid w:val="00232829"/>
    <w:rsid w:val="00242BB7"/>
    <w:rsid w:val="002463B6"/>
    <w:rsid w:val="00254AEA"/>
    <w:rsid w:val="00257B26"/>
    <w:rsid w:val="002614F3"/>
    <w:rsid w:val="002627DE"/>
    <w:rsid w:val="00267ED0"/>
    <w:rsid w:val="0027579F"/>
    <w:rsid w:val="00276A9E"/>
    <w:rsid w:val="002824C6"/>
    <w:rsid w:val="0028515F"/>
    <w:rsid w:val="002851D0"/>
    <w:rsid w:val="00286C9F"/>
    <w:rsid w:val="00286D77"/>
    <w:rsid w:val="00290316"/>
    <w:rsid w:val="00293C6F"/>
    <w:rsid w:val="002A2899"/>
    <w:rsid w:val="002A5528"/>
    <w:rsid w:val="002B3A51"/>
    <w:rsid w:val="002C3DF9"/>
    <w:rsid w:val="002C6A31"/>
    <w:rsid w:val="002D0F7A"/>
    <w:rsid w:val="002D2864"/>
    <w:rsid w:val="002D4D90"/>
    <w:rsid w:val="002E0FCB"/>
    <w:rsid w:val="002F10A8"/>
    <w:rsid w:val="002F1F2F"/>
    <w:rsid w:val="002F4FFE"/>
    <w:rsid w:val="002F7441"/>
    <w:rsid w:val="00302277"/>
    <w:rsid w:val="0030669C"/>
    <w:rsid w:val="00314401"/>
    <w:rsid w:val="0031526E"/>
    <w:rsid w:val="00317751"/>
    <w:rsid w:val="003276F5"/>
    <w:rsid w:val="00330F9B"/>
    <w:rsid w:val="003312E5"/>
    <w:rsid w:val="00336F27"/>
    <w:rsid w:val="0034381D"/>
    <w:rsid w:val="00357184"/>
    <w:rsid w:val="0036191E"/>
    <w:rsid w:val="00373441"/>
    <w:rsid w:val="00376EFE"/>
    <w:rsid w:val="00377372"/>
    <w:rsid w:val="0038603B"/>
    <w:rsid w:val="00390E3E"/>
    <w:rsid w:val="00394E6C"/>
    <w:rsid w:val="003958A9"/>
    <w:rsid w:val="003A392E"/>
    <w:rsid w:val="003B22C6"/>
    <w:rsid w:val="003B31CB"/>
    <w:rsid w:val="003C1D27"/>
    <w:rsid w:val="003C497E"/>
    <w:rsid w:val="003D0EA2"/>
    <w:rsid w:val="003E1B6C"/>
    <w:rsid w:val="003E5A2E"/>
    <w:rsid w:val="003E6F3A"/>
    <w:rsid w:val="003E703D"/>
    <w:rsid w:val="003F3C52"/>
    <w:rsid w:val="003F52B4"/>
    <w:rsid w:val="003F5B9D"/>
    <w:rsid w:val="003F5DB4"/>
    <w:rsid w:val="00402F96"/>
    <w:rsid w:val="00414C1C"/>
    <w:rsid w:val="00416896"/>
    <w:rsid w:val="0042236C"/>
    <w:rsid w:val="0042252F"/>
    <w:rsid w:val="00430231"/>
    <w:rsid w:val="00430EF0"/>
    <w:rsid w:val="00432C8D"/>
    <w:rsid w:val="00434621"/>
    <w:rsid w:val="004404C1"/>
    <w:rsid w:val="004418C8"/>
    <w:rsid w:val="00443324"/>
    <w:rsid w:val="00444928"/>
    <w:rsid w:val="00445068"/>
    <w:rsid w:val="00446A83"/>
    <w:rsid w:val="0045085C"/>
    <w:rsid w:val="00461182"/>
    <w:rsid w:val="00471977"/>
    <w:rsid w:val="00472E90"/>
    <w:rsid w:val="00473F42"/>
    <w:rsid w:val="004746BA"/>
    <w:rsid w:val="00475638"/>
    <w:rsid w:val="00477319"/>
    <w:rsid w:val="00487E43"/>
    <w:rsid w:val="00490E94"/>
    <w:rsid w:val="004918AA"/>
    <w:rsid w:val="00492178"/>
    <w:rsid w:val="004A6190"/>
    <w:rsid w:val="004A6F38"/>
    <w:rsid w:val="004B12CD"/>
    <w:rsid w:val="004B1E42"/>
    <w:rsid w:val="004B2789"/>
    <w:rsid w:val="004B693E"/>
    <w:rsid w:val="004C5435"/>
    <w:rsid w:val="004C64A9"/>
    <w:rsid w:val="004D410B"/>
    <w:rsid w:val="004E0600"/>
    <w:rsid w:val="004E57EC"/>
    <w:rsid w:val="004F1B22"/>
    <w:rsid w:val="004F5746"/>
    <w:rsid w:val="00502995"/>
    <w:rsid w:val="00502A68"/>
    <w:rsid w:val="00505924"/>
    <w:rsid w:val="0050655F"/>
    <w:rsid w:val="005100B5"/>
    <w:rsid w:val="005112A0"/>
    <w:rsid w:val="00511591"/>
    <w:rsid w:val="005148FE"/>
    <w:rsid w:val="00515271"/>
    <w:rsid w:val="005249E9"/>
    <w:rsid w:val="00540452"/>
    <w:rsid w:val="005532CC"/>
    <w:rsid w:val="00557B27"/>
    <w:rsid w:val="00575EE7"/>
    <w:rsid w:val="0057602D"/>
    <w:rsid w:val="00583C6C"/>
    <w:rsid w:val="00586605"/>
    <w:rsid w:val="00587D2A"/>
    <w:rsid w:val="00595D83"/>
    <w:rsid w:val="005A31BA"/>
    <w:rsid w:val="005B039F"/>
    <w:rsid w:val="005B7ACC"/>
    <w:rsid w:val="005C700E"/>
    <w:rsid w:val="005D3253"/>
    <w:rsid w:val="005D5C23"/>
    <w:rsid w:val="005E614D"/>
    <w:rsid w:val="005F0444"/>
    <w:rsid w:val="006037C7"/>
    <w:rsid w:val="006137B1"/>
    <w:rsid w:val="00613F90"/>
    <w:rsid w:val="00616A84"/>
    <w:rsid w:val="00625859"/>
    <w:rsid w:val="00630C17"/>
    <w:rsid w:val="006319D6"/>
    <w:rsid w:val="00631F93"/>
    <w:rsid w:val="00633A44"/>
    <w:rsid w:val="006369B5"/>
    <w:rsid w:val="00655511"/>
    <w:rsid w:val="00663470"/>
    <w:rsid w:val="00670615"/>
    <w:rsid w:val="0067183B"/>
    <w:rsid w:val="00674EBF"/>
    <w:rsid w:val="00680E67"/>
    <w:rsid w:val="00684E36"/>
    <w:rsid w:val="006866B5"/>
    <w:rsid w:val="006A2FF6"/>
    <w:rsid w:val="006A4D20"/>
    <w:rsid w:val="006A7B53"/>
    <w:rsid w:val="006B6A91"/>
    <w:rsid w:val="006C4371"/>
    <w:rsid w:val="006C7758"/>
    <w:rsid w:val="006D2AF2"/>
    <w:rsid w:val="006D5164"/>
    <w:rsid w:val="006E0EBB"/>
    <w:rsid w:val="006E547E"/>
    <w:rsid w:val="006E7B66"/>
    <w:rsid w:val="006F3C99"/>
    <w:rsid w:val="006F4E0F"/>
    <w:rsid w:val="00701EE9"/>
    <w:rsid w:val="00712C20"/>
    <w:rsid w:val="007142D7"/>
    <w:rsid w:val="0072050A"/>
    <w:rsid w:val="00721B8C"/>
    <w:rsid w:val="0072395E"/>
    <w:rsid w:val="007245A7"/>
    <w:rsid w:val="00732591"/>
    <w:rsid w:val="0073627A"/>
    <w:rsid w:val="00737922"/>
    <w:rsid w:val="00740C24"/>
    <w:rsid w:val="007476E9"/>
    <w:rsid w:val="007545DB"/>
    <w:rsid w:val="007550CA"/>
    <w:rsid w:val="00757754"/>
    <w:rsid w:val="00764D2C"/>
    <w:rsid w:val="00767D3C"/>
    <w:rsid w:val="0078096D"/>
    <w:rsid w:val="0078483A"/>
    <w:rsid w:val="00785FEB"/>
    <w:rsid w:val="007900E3"/>
    <w:rsid w:val="007968C0"/>
    <w:rsid w:val="007A2CF4"/>
    <w:rsid w:val="007A3505"/>
    <w:rsid w:val="007A446A"/>
    <w:rsid w:val="007A5FA4"/>
    <w:rsid w:val="007A7C6E"/>
    <w:rsid w:val="007B0C50"/>
    <w:rsid w:val="007B50AC"/>
    <w:rsid w:val="007B7190"/>
    <w:rsid w:val="007B789B"/>
    <w:rsid w:val="007C0BC9"/>
    <w:rsid w:val="007C0FD5"/>
    <w:rsid w:val="007C274F"/>
    <w:rsid w:val="007C2D9E"/>
    <w:rsid w:val="007C3388"/>
    <w:rsid w:val="007C35C0"/>
    <w:rsid w:val="007C4680"/>
    <w:rsid w:val="007C5B71"/>
    <w:rsid w:val="007E01DD"/>
    <w:rsid w:val="007E69F7"/>
    <w:rsid w:val="007F0D7D"/>
    <w:rsid w:val="007F21F0"/>
    <w:rsid w:val="007F26D8"/>
    <w:rsid w:val="007F6444"/>
    <w:rsid w:val="008009F4"/>
    <w:rsid w:val="0080441E"/>
    <w:rsid w:val="0080571A"/>
    <w:rsid w:val="0080636D"/>
    <w:rsid w:val="00811514"/>
    <w:rsid w:val="00824861"/>
    <w:rsid w:val="00825B2C"/>
    <w:rsid w:val="0082600D"/>
    <w:rsid w:val="00830333"/>
    <w:rsid w:val="00830437"/>
    <w:rsid w:val="008322B4"/>
    <w:rsid w:val="00832EFC"/>
    <w:rsid w:val="0084496C"/>
    <w:rsid w:val="00845379"/>
    <w:rsid w:val="00856770"/>
    <w:rsid w:val="00860ACB"/>
    <w:rsid w:val="00865785"/>
    <w:rsid w:val="008660D4"/>
    <w:rsid w:val="00867448"/>
    <w:rsid w:val="00867E13"/>
    <w:rsid w:val="0087179A"/>
    <w:rsid w:val="00876E4B"/>
    <w:rsid w:val="008778A3"/>
    <w:rsid w:val="0089224D"/>
    <w:rsid w:val="008970B5"/>
    <w:rsid w:val="008A02A4"/>
    <w:rsid w:val="008A03C3"/>
    <w:rsid w:val="008B13F9"/>
    <w:rsid w:val="008B14EB"/>
    <w:rsid w:val="008B2DE2"/>
    <w:rsid w:val="008C0F18"/>
    <w:rsid w:val="008C5FBB"/>
    <w:rsid w:val="008D03CA"/>
    <w:rsid w:val="008D4B6F"/>
    <w:rsid w:val="008E1AF0"/>
    <w:rsid w:val="008E2CD3"/>
    <w:rsid w:val="008F6FB3"/>
    <w:rsid w:val="00903A54"/>
    <w:rsid w:val="009074EC"/>
    <w:rsid w:val="00907961"/>
    <w:rsid w:val="009203FA"/>
    <w:rsid w:val="009304F4"/>
    <w:rsid w:val="009335EC"/>
    <w:rsid w:val="00937AC1"/>
    <w:rsid w:val="009456D9"/>
    <w:rsid w:val="00945EEE"/>
    <w:rsid w:val="00955AEC"/>
    <w:rsid w:val="009706DF"/>
    <w:rsid w:val="00974B18"/>
    <w:rsid w:val="00974DB7"/>
    <w:rsid w:val="0097729F"/>
    <w:rsid w:val="009821E3"/>
    <w:rsid w:val="00983BCD"/>
    <w:rsid w:val="00987985"/>
    <w:rsid w:val="0099125C"/>
    <w:rsid w:val="00991E3D"/>
    <w:rsid w:val="009923FD"/>
    <w:rsid w:val="009A2CEF"/>
    <w:rsid w:val="009A5134"/>
    <w:rsid w:val="009B0CAC"/>
    <w:rsid w:val="009B1DB7"/>
    <w:rsid w:val="009B4497"/>
    <w:rsid w:val="009B5EF7"/>
    <w:rsid w:val="009C0E83"/>
    <w:rsid w:val="009C13BF"/>
    <w:rsid w:val="009C3323"/>
    <w:rsid w:val="009C386B"/>
    <w:rsid w:val="009C4ABD"/>
    <w:rsid w:val="009C6AF9"/>
    <w:rsid w:val="009D2202"/>
    <w:rsid w:val="009D404A"/>
    <w:rsid w:val="009D606D"/>
    <w:rsid w:val="009D614D"/>
    <w:rsid w:val="009D7538"/>
    <w:rsid w:val="009E1A70"/>
    <w:rsid w:val="009E5B03"/>
    <w:rsid w:val="009F096A"/>
    <w:rsid w:val="009F61C0"/>
    <w:rsid w:val="009F6860"/>
    <w:rsid w:val="00A0517E"/>
    <w:rsid w:val="00A051DE"/>
    <w:rsid w:val="00A05C38"/>
    <w:rsid w:val="00A10503"/>
    <w:rsid w:val="00A14C32"/>
    <w:rsid w:val="00A17057"/>
    <w:rsid w:val="00A20169"/>
    <w:rsid w:val="00A2332C"/>
    <w:rsid w:val="00A255DA"/>
    <w:rsid w:val="00A26AEB"/>
    <w:rsid w:val="00A37CCB"/>
    <w:rsid w:val="00A4274D"/>
    <w:rsid w:val="00A436A8"/>
    <w:rsid w:val="00A43CF7"/>
    <w:rsid w:val="00A43D4D"/>
    <w:rsid w:val="00A51FD0"/>
    <w:rsid w:val="00A52292"/>
    <w:rsid w:val="00A532DC"/>
    <w:rsid w:val="00A54009"/>
    <w:rsid w:val="00A544B3"/>
    <w:rsid w:val="00A55281"/>
    <w:rsid w:val="00A56CF0"/>
    <w:rsid w:val="00A57667"/>
    <w:rsid w:val="00A66CD3"/>
    <w:rsid w:val="00A670BB"/>
    <w:rsid w:val="00A6748E"/>
    <w:rsid w:val="00A7103C"/>
    <w:rsid w:val="00A730EF"/>
    <w:rsid w:val="00A73A90"/>
    <w:rsid w:val="00A74DAF"/>
    <w:rsid w:val="00A75760"/>
    <w:rsid w:val="00A8303A"/>
    <w:rsid w:val="00A92730"/>
    <w:rsid w:val="00A932E3"/>
    <w:rsid w:val="00AA27F0"/>
    <w:rsid w:val="00AB0C07"/>
    <w:rsid w:val="00AB29AE"/>
    <w:rsid w:val="00AB48BE"/>
    <w:rsid w:val="00AC1500"/>
    <w:rsid w:val="00AC235D"/>
    <w:rsid w:val="00AD209C"/>
    <w:rsid w:val="00AD5A02"/>
    <w:rsid w:val="00AE4A5A"/>
    <w:rsid w:val="00AE4A72"/>
    <w:rsid w:val="00AE4D74"/>
    <w:rsid w:val="00AE7109"/>
    <w:rsid w:val="00AF1048"/>
    <w:rsid w:val="00B11731"/>
    <w:rsid w:val="00B1481E"/>
    <w:rsid w:val="00B14AFD"/>
    <w:rsid w:val="00B25953"/>
    <w:rsid w:val="00B30F33"/>
    <w:rsid w:val="00B3659A"/>
    <w:rsid w:val="00B37690"/>
    <w:rsid w:val="00B40F1F"/>
    <w:rsid w:val="00B42EEE"/>
    <w:rsid w:val="00B453F9"/>
    <w:rsid w:val="00B455AB"/>
    <w:rsid w:val="00B50535"/>
    <w:rsid w:val="00B616E5"/>
    <w:rsid w:val="00B61A60"/>
    <w:rsid w:val="00B63AE9"/>
    <w:rsid w:val="00B6501A"/>
    <w:rsid w:val="00B70285"/>
    <w:rsid w:val="00B7287C"/>
    <w:rsid w:val="00B737C0"/>
    <w:rsid w:val="00B768A2"/>
    <w:rsid w:val="00B90888"/>
    <w:rsid w:val="00B90DD9"/>
    <w:rsid w:val="00B9160A"/>
    <w:rsid w:val="00B939B0"/>
    <w:rsid w:val="00B9612C"/>
    <w:rsid w:val="00B968E4"/>
    <w:rsid w:val="00BA47F8"/>
    <w:rsid w:val="00BB2F24"/>
    <w:rsid w:val="00BB4171"/>
    <w:rsid w:val="00BB48E8"/>
    <w:rsid w:val="00BC5480"/>
    <w:rsid w:val="00BD1650"/>
    <w:rsid w:val="00BD2BF0"/>
    <w:rsid w:val="00BE2B9B"/>
    <w:rsid w:val="00BE62D9"/>
    <w:rsid w:val="00BE6A16"/>
    <w:rsid w:val="00BF0732"/>
    <w:rsid w:val="00BF15EC"/>
    <w:rsid w:val="00BF2246"/>
    <w:rsid w:val="00BF3620"/>
    <w:rsid w:val="00BF468A"/>
    <w:rsid w:val="00C02202"/>
    <w:rsid w:val="00C0364E"/>
    <w:rsid w:val="00C039C6"/>
    <w:rsid w:val="00C047C9"/>
    <w:rsid w:val="00C06FC8"/>
    <w:rsid w:val="00C072B7"/>
    <w:rsid w:val="00C154E0"/>
    <w:rsid w:val="00C2436F"/>
    <w:rsid w:val="00C24732"/>
    <w:rsid w:val="00C25365"/>
    <w:rsid w:val="00C30670"/>
    <w:rsid w:val="00C31A80"/>
    <w:rsid w:val="00C457D8"/>
    <w:rsid w:val="00C45D58"/>
    <w:rsid w:val="00C473D9"/>
    <w:rsid w:val="00C513F7"/>
    <w:rsid w:val="00C57A14"/>
    <w:rsid w:val="00C57AB3"/>
    <w:rsid w:val="00C62655"/>
    <w:rsid w:val="00C6658E"/>
    <w:rsid w:val="00C7289D"/>
    <w:rsid w:val="00C74108"/>
    <w:rsid w:val="00C77C82"/>
    <w:rsid w:val="00C806A3"/>
    <w:rsid w:val="00C829A1"/>
    <w:rsid w:val="00C82E79"/>
    <w:rsid w:val="00C90376"/>
    <w:rsid w:val="00CA3505"/>
    <w:rsid w:val="00CA6136"/>
    <w:rsid w:val="00CA7D08"/>
    <w:rsid w:val="00CA7F05"/>
    <w:rsid w:val="00CB7C41"/>
    <w:rsid w:val="00CC1646"/>
    <w:rsid w:val="00CC2DEF"/>
    <w:rsid w:val="00CC5B14"/>
    <w:rsid w:val="00CD2812"/>
    <w:rsid w:val="00CD2BAB"/>
    <w:rsid w:val="00CD6167"/>
    <w:rsid w:val="00CD7665"/>
    <w:rsid w:val="00CE63C8"/>
    <w:rsid w:val="00CF05B6"/>
    <w:rsid w:val="00CF0643"/>
    <w:rsid w:val="00CF6308"/>
    <w:rsid w:val="00CF7B8F"/>
    <w:rsid w:val="00D00C7D"/>
    <w:rsid w:val="00D05892"/>
    <w:rsid w:val="00D10C66"/>
    <w:rsid w:val="00D111D7"/>
    <w:rsid w:val="00D12096"/>
    <w:rsid w:val="00D13635"/>
    <w:rsid w:val="00D138FE"/>
    <w:rsid w:val="00D24420"/>
    <w:rsid w:val="00D32DEE"/>
    <w:rsid w:val="00D350EF"/>
    <w:rsid w:val="00D3624E"/>
    <w:rsid w:val="00D36E2A"/>
    <w:rsid w:val="00D371CF"/>
    <w:rsid w:val="00D379C2"/>
    <w:rsid w:val="00D55ED3"/>
    <w:rsid w:val="00D56397"/>
    <w:rsid w:val="00D71F24"/>
    <w:rsid w:val="00D72818"/>
    <w:rsid w:val="00D73658"/>
    <w:rsid w:val="00D73720"/>
    <w:rsid w:val="00D7678B"/>
    <w:rsid w:val="00D773BF"/>
    <w:rsid w:val="00D81384"/>
    <w:rsid w:val="00D8505E"/>
    <w:rsid w:val="00D860FA"/>
    <w:rsid w:val="00D90184"/>
    <w:rsid w:val="00D97054"/>
    <w:rsid w:val="00D97295"/>
    <w:rsid w:val="00DA34E2"/>
    <w:rsid w:val="00DB5482"/>
    <w:rsid w:val="00DC0CA4"/>
    <w:rsid w:val="00DC36EE"/>
    <w:rsid w:val="00DC54CD"/>
    <w:rsid w:val="00DC5B29"/>
    <w:rsid w:val="00DD2590"/>
    <w:rsid w:val="00DD3C66"/>
    <w:rsid w:val="00DD5BB0"/>
    <w:rsid w:val="00DD6833"/>
    <w:rsid w:val="00DE028E"/>
    <w:rsid w:val="00DE4D37"/>
    <w:rsid w:val="00DE6C1C"/>
    <w:rsid w:val="00DF6881"/>
    <w:rsid w:val="00DF792D"/>
    <w:rsid w:val="00E0047C"/>
    <w:rsid w:val="00E0125F"/>
    <w:rsid w:val="00E02A9C"/>
    <w:rsid w:val="00E03B54"/>
    <w:rsid w:val="00E05550"/>
    <w:rsid w:val="00E11533"/>
    <w:rsid w:val="00E131A7"/>
    <w:rsid w:val="00E24009"/>
    <w:rsid w:val="00E31CEB"/>
    <w:rsid w:val="00E37319"/>
    <w:rsid w:val="00E4035D"/>
    <w:rsid w:val="00E419BC"/>
    <w:rsid w:val="00E457BA"/>
    <w:rsid w:val="00E46E46"/>
    <w:rsid w:val="00E539F3"/>
    <w:rsid w:val="00E613D6"/>
    <w:rsid w:val="00E645F2"/>
    <w:rsid w:val="00E66C4A"/>
    <w:rsid w:val="00E70BD9"/>
    <w:rsid w:val="00E840FF"/>
    <w:rsid w:val="00E84F94"/>
    <w:rsid w:val="00E861F1"/>
    <w:rsid w:val="00E86EE9"/>
    <w:rsid w:val="00E8730A"/>
    <w:rsid w:val="00E90B08"/>
    <w:rsid w:val="00E934DA"/>
    <w:rsid w:val="00EA5F35"/>
    <w:rsid w:val="00EB027C"/>
    <w:rsid w:val="00EB6AB0"/>
    <w:rsid w:val="00EB6E50"/>
    <w:rsid w:val="00EB7D68"/>
    <w:rsid w:val="00EC59A8"/>
    <w:rsid w:val="00ED6C6A"/>
    <w:rsid w:val="00ED7FF0"/>
    <w:rsid w:val="00EF1F4B"/>
    <w:rsid w:val="00EF68BF"/>
    <w:rsid w:val="00F018F9"/>
    <w:rsid w:val="00F02E90"/>
    <w:rsid w:val="00F0581B"/>
    <w:rsid w:val="00F11F3A"/>
    <w:rsid w:val="00F164F7"/>
    <w:rsid w:val="00F21038"/>
    <w:rsid w:val="00F22DAA"/>
    <w:rsid w:val="00F2510A"/>
    <w:rsid w:val="00F26433"/>
    <w:rsid w:val="00F30D6F"/>
    <w:rsid w:val="00F36A50"/>
    <w:rsid w:val="00F4089B"/>
    <w:rsid w:val="00F44067"/>
    <w:rsid w:val="00F456EC"/>
    <w:rsid w:val="00F47FF8"/>
    <w:rsid w:val="00F51C13"/>
    <w:rsid w:val="00F65906"/>
    <w:rsid w:val="00F6679C"/>
    <w:rsid w:val="00F70264"/>
    <w:rsid w:val="00F70367"/>
    <w:rsid w:val="00F70F71"/>
    <w:rsid w:val="00F73F8A"/>
    <w:rsid w:val="00F74757"/>
    <w:rsid w:val="00F74C1A"/>
    <w:rsid w:val="00F809CE"/>
    <w:rsid w:val="00F85D2A"/>
    <w:rsid w:val="00F917FC"/>
    <w:rsid w:val="00F959C3"/>
    <w:rsid w:val="00FA1718"/>
    <w:rsid w:val="00FB18A2"/>
    <w:rsid w:val="00FC2A70"/>
    <w:rsid w:val="00FC53A8"/>
    <w:rsid w:val="00FD5D5A"/>
    <w:rsid w:val="00FD6E47"/>
    <w:rsid w:val="00FE76E5"/>
    <w:rsid w:val="00FF1E8E"/>
    <w:rsid w:val="00FF1F59"/>
    <w:rsid w:val="00FF26BF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05C3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0"/>
    <w:rPr>
      <w:rFonts w:cs="Times New Roman"/>
    </w:rPr>
  </w:style>
  <w:style w:type="paragraph" w:customStyle="1" w:styleId="western">
    <w:name w:val="western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DD6833"/>
    <w:rPr>
      <w:rFonts w:cs="Times New Roman"/>
    </w:rPr>
  </w:style>
  <w:style w:type="character" w:styleId="a8">
    <w:name w:val="Hyperlink"/>
    <w:basedOn w:val="a0"/>
    <w:uiPriority w:val="99"/>
    <w:rsid w:val="00DD6833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B7D68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0D6CEE"/>
    <w:rPr>
      <w:rFonts w:cs="Times New Roman"/>
    </w:rPr>
  </w:style>
  <w:style w:type="paragraph" w:styleId="aa">
    <w:name w:val="List Paragraph"/>
    <w:basedOn w:val="a"/>
    <w:uiPriority w:val="34"/>
    <w:qFormat/>
    <w:rsid w:val="00587D2A"/>
    <w:pPr>
      <w:ind w:left="720"/>
      <w:contextualSpacing/>
    </w:pPr>
    <w:rPr>
      <w:rFonts w:ascii="Cambria" w:hAnsi="Cambria"/>
    </w:rPr>
  </w:style>
  <w:style w:type="character" w:customStyle="1" w:styleId="style61">
    <w:name w:val="style61"/>
    <w:uiPriority w:val="99"/>
    <w:rsid w:val="00587D2A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25953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25953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99"/>
    <w:qFormat/>
    <w:rsid w:val="00B9612C"/>
    <w:rPr>
      <w:rFonts w:cs="Times New Roman"/>
      <w:b/>
      <w:bCs/>
    </w:rPr>
  </w:style>
  <w:style w:type="table" w:customStyle="1" w:styleId="1">
    <w:name w:val="Светлая заливка1"/>
    <w:uiPriority w:val="99"/>
    <w:rsid w:val="006137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8B02-5A5B-4544-B34E-8863D60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va</dc:creator>
  <cp:lastModifiedBy>Пользователь</cp:lastModifiedBy>
  <cp:revision>16</cp:revision>
  <cp:lastPrinted>2015-01-29T07:44:00Z</cp:lastPrinted>
  <dcterms:created xsi:type="dcterms:W3CDTF">2017-11-06T11:42:00Z</dcterms:created>
  <dcterms:modified xsi:type="dcterms:W3CDTF">2017-11-26T08:04:00Z</dcterms:modified>
</cp:coreProperties>
</file>